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W w:w="10471" w:type="dxa"/>
        <w:tblLook w:val="04A0" w:firstRow="1" w:lastRow="0" w:firstColumn="1" w:lastColumn="0" w:noHBand="0" w:noVBand="1"/>
      </w:tblPr>
      <w:tblGrid>
        <w:gridCol w:w="1126"/>
        <w:gridCol w:w="1126"/>
        <w:gridCol w:w="850"/>
        <w:gridCol w:w="4114"/>
        <w:gridCol w:w="849"/>
        <w:gridCol w:w="2406"/>
      </w:tblGrid>
      <w:tr w:rsidR="00542443" w14:paraId="6D4F596C" w14:textId="218A830A" w:rsidTr="00314541">
        <w:trPr>
          <w:trHeight w:val="372"/>
        </w:trPr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74DD8E" w14:textId="43581228" w:rsidR="00542443" w:rsidRDefault="00542443" w:rsidP="00BD55FC">
            <w:pPr>
              <w:jc w:val="center"/>
            </w:pPr>
            <w:r>
              <w:rPr>
                <w:rFonts w:hint="eastAsia"/>
              </w:rPr>
              <w:t>開始時刻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646A4F" w14:textId="36C6011D" w:rsidR="00542443" w:rsidRDefault="00970970" w:rsidP="00EB47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9:3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896A36" w14:textId="60ABDBA7" w:rsidR="00542443" w:rsidRDefault="00542443" w:rsidP="00BD55FC">
            <w:pPr>
              <w:jc w:val="center"/>
            </w:pPr>
            <w:r>
              <w:rPr>
                <w:rFonts w:hint="eastAsia"/>
              </w:rPr>
              <w:t>場所</w:t>
            </w:r>
          </w:p>
        </w:tc>
        <w:tc>
          <w:tcPr>
            <w:tcW w:w="41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98BADA" w14:textId="6B0BCE2E" w:rsidR="00542443" w:rsidRDefault="00970970">
            <w:r>
              <w:rPr>
                <w:rFonts w:hint="eastAsia"/>
              </w:rPr>
              <w:t>対面</w:t>
            </w:r>
          </w:p>
        </w:tc>
        <w:tc>
          <w:tcPr>
            <w:tcW w:w="84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45CB10" w14:textId="15D6EAD7" w:rsidR="00542443" w:rsidRDefault="00314541" w:rsidP="00542443">
            <w:pPr>
              <w:jc w:val="center"/>
            </w:pPr>
            <w:r>
              <w:rPr>
                <w:rFonts w:hint="eastAsia"/>
              </w:rPr>
              <w:t>作成日</w:t>
            </w:r>
          </w:p>
        </w:tc>
        <w:tc>
          <w:tcPr>
            <w:tcW w:w="24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D1EB86" w14:textId="58D4D2E2" w:rsidR="00542443" w:rsidRDefault="00E76E10" w:rsidP="00542443">
            <w:pPr>
              <w:jc w:val="center"/>
            </w:pPr>
            <w:r w:rsidRPr="00E76E10">
              <w:rPr>
                <w:rFonts w:hint="eastAsia"/>
              </w:rPr>
              <w:t>令和7年6月</w:t>
            </w:r>
            <w:r w:rsidR="0091080A">
              <w:rPr>
                <w:rFonts w:hint="eastAsia"/>
              </w:rPr>
              <w:t>？</w:t>
            </w:r>
            <w:r w:rsidRPr="00E76E10">
              <w:rPr>
                <w:rFonts w:hint="eastAsia"/>
              </w:rPr>
              <w:t>日</w:t>
            </w:r>
          </w:p>
        </w:tc>
      </w:tr>
      <w:tr w:rsidR="00E07ED4" w14:paraId="05332024" w14:textId="65456C2A" w:rsidTr="00A00160">
        <w:trPr>
          <w:trHeight w:val="357"/>
        </w:trPr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DEB1CB" w14:textId="24BD71CF" w:rsidR="00E07ED4" w:rsidRDefault="00E07ED4" w:rsidP="00E07ED4">
            <w:pPr>
              <w:jc w:val="center"/>
            </w:pPr>
            <w:r>
              <w:rPr>
                <w:rFonts w:hint="eastAsia"/>
              </w:rPr>
              <w:t>終了時刻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767BB" w14:textId="1110A218" w:rsidR="00E07ED4" w:rsidRDefault="00970970" w:rsidP="00E07E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7: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7E3A01" w14:textId="20D497C9" w:rsidR="00E07ED4" w:rsidRDefault="00E07ED4" w:rsidP="00E07ED4">
            <w:pPr>
              <w:jc w:val="center"/>
            </w:pPr>
            <w:r>
              <w:rPr>
                <w:rFonts w:hint="eastAsia"/>
              </w:rPr>
              <w:t>出席者</w:t>
            </w:r>
          </w:p>
        </w:tc>
        <w:tc>
          <w:tcPr>
            <w:tcW w:w="4114" w:type="dxa"/>
            <w:tcBorders>
              <w:bottom w:val="single" w:sz="12" w:space="0" w:color="auto"/>
              <w:right w:val="single" w:sz="12" w:space="0" w:color="auto"/>
            </w:tcBorders>
          </w:tcPr>
          <w:p w14:paraId="0C4DAB7C" w14:textId="03B67C33" w:rsidR="00E07ED4" w:rsidRDefault="00970970" w:rsidP="00E07ED4">
            <w:pPr>
              <w:rPr>
                <w:rFonts w:hint="eastAsia"/>
              </w:rPr>
            </w:pPr>
            <w:r>
              <w:rPr>
                <w:rFonts w:hint="eastAsia"/>
              </w:rPr>
              <w:t>梶川、川崎、二上、村井、青木</w:t>
            </w:r>
          </w:p>
        </w:tc>
        <w:tc>
          <w:tcPr>
            <w:tcW w:w="849" w:type="dxa"/>
            <w:tcBorders>
              <w:bottom w:val="single" w:sz="12" w:space="0" w:color="auto"/>
              <w:right w:val="single" w:sz="4" w:space="0" w:color="auto"/>
            </w:tcBorders>
          </w:tcPr>
          <w:p w14:paraId="34E06F63" w14:textId="77777777" w:rsidR="00E07ED4" w:rsidRDefault="00E07ED4" w:rsidP="00E07ED4">
            <w:r>
              <w:rPr>
                <w:rFonts w:hint="eastAsia"/>
              </w:rPr>
              <w:t>作成者</w:t>
            </w:r>
          </w:p>
        </w:tc>
        <w:tc>
          <w:tcPr>
            <w:tcW w:w="240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3536418" w14:textId="31CF79AA" w:rsidR="00E07ED4" w:rsidRDefault="00970970" w:rsidP="00E07ED4">
            <w:pPr>
              <w:jc w:val="center"/>
            </w:pPr>
            <w:r>
              <w:rPr>
                <w:rFonts w:hint="eastAsia"/>
              </w:rPr>
              <w:t>青木</w:t>
            </w:r>
          </w:p>
        </w:tc>
      </w:tr>
      <w:tr w:rsidR="00E07ED4" w14:paraId="691705E1" w14:textId="77777777" w:rsidTr="00A00160">
        <w:trPr>
          <w:trHeight w:val="357"/>
        </w:trPr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02AF65" w14:textId="57CB3739" w:rsidR="00E07ED4" w:rsidRDefault="00E07ED4" w:rsidP="00E07ED4">
            <w:pPr>
              <w:jc w:val="center"/>
            </w:pPr>
            <w:r>
              <w:rPr>
                <w:rFonts w:hint="eastAsia"/>
              </w:rPr>
              <w:t>目的</w:t>
            </w:r>
          </w:p>
        </w:tc>
        <w:tc>
          <w:tcPr>
            <w:tcW w:w="9345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3CFA4ADE" w14:textId="5EF5031F" w:rsidR="00E07ED4" w:rsidRDefault="00970970" w:rsidP="00E07ED4">
            <w:r>
              <w:rPr>
                <w:rFonts w:hint="eastAsia"/>
              </w:rPr>
              <w:t>プログラミング90%</w:t>
            </w:r>
          </w:p>
        </w:tc>
      </w:tr>
      <w:tr w:rsidR="00E07ED4" w:rsidRPr="00F91EBD" w14:paraId="3067FA4F" w14:textId="77777777" w:rsidTr="00A00160">
        <w:trPr>
          <w:trHeight w:val="1907"/>
        </w:trPr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C97A89" w14:textId="3DBB5F2D" w:rsidR="00E07ED4" w:rsidRDefault="00E07ED4" w:rsidP="00E07ED4">
            <w:pPr>
              <w:jc w:val="center"/>
            </w:pPr>
            <w:r>
              <w:rPr>
                <w:rFonts w:hint="eastAsia"/>
              </w:rPr>
              <w:t>決定事項</w:t>
            </w:r>
          </w:p>
        </w:tc>
        <w:tc>
          <w:tcPr>
            <w:tcW w:w="9345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BEF67E" w14:textId="77777777" w:rsidR="000E0026" w:rsidRDefault="000E0026" w:rsidP="00E07ED4">
            <w:r>
              <w:rPr>
                <w:rFonts w:hint="eastAsia"/>
              </w:rPr>
              <w:t>・新しいdaoとdtoの作成を決定</w:t>
            </w:r>
          </w:p>
          <w:p w14:paraId="77018A76" w14:textId="77777777" w:rsidR="002A4632" w:rsidRDefault="002A4632" w:rsidP="00E07ED4">
            <w:r>
              <w:rPr>
                <w:rFonts w:hint="eastAsia"/>
              </w:rPr>
              <w:t>・ユーザー名の重複不可をあきらめる</w:t>
            </w:r>
          </w:p>
          <w:p w14:paraId="1129D7E4" w14:textId="77777777" w:rsidR="002326AC" w:rsidRDefault="002326AC" w:rsidP="002326AC">
            <w:r>
              <w:rPr>
                <w:rFonts w:hint="eastAsia"/>
              </w:rPr>
              <w:t>・カレンダーの月切り替えボタンを押すと画面下部のシフト表、イベント表も連動して月が切り替わる→シフト表、イベント表それぞれに月切り替えボタンをつける。</w:t>
            </w:r>
          </w:p>
          <w:p w14:paraId="4D6ED82C" w14:textId="4CE6B382" w:rsidR="002326AC" w:rsidRPr="002326AC" w:rsidRDefault="002326AC" w:rsidP="00E07ED4">
            <w:pPr>
              <w:rPr>
                <w:rFonts w:hint="eastAsia"/>
              </w:rPr>
            </w:pPr>
            <w:r>
              <w:rPr>
                <w:rFonts w:hint="eastAsia"/>
              </w:rPr>
              <w:t>・gotopを右下に常時表示するようにstyle.cssを変更</w:t>
            </w:r>
          </w:p>
        </w:tc>
      </w:tr>
      <w:tr w:rsidR="00E07ED4" w14:paraId="3FDEF10C" w14:textId="77777777" w:rsidTr="00A00160">
        <w:trPr>
          <w:trHeight w:val="11859"/>
        </w:trPr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C8854C" w14:textId="03885B52" w:rsidR="00E07ED4" w:rsidRDefault="00E07ED4" w:rsidP="00E07ED4">
            <w:pPr>
              <w:jc w:val="center"/>
            </w:pPr>
            <w:r>
              <w:rPr>
                <w:rFonts w:hint="eastAsia"/>
              </w:rPr>
              <w:t>議事録</w:t>
            </w:r>
          </w:p>
        </w:tc>
        <w:tc>
          <w:tcPr>
            <w:tcW w:w="9345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93E7D0" w14:textId="77777777" w:rsidR="00DD7D7F" w:rsidRDefault="00970970" w:rsidP="00E07ED4">
            <w:r>
              <w:rPr>
                <w:rFonts w:hint="eastAsia"/>
              </w:rPr>
              <w:t>【発表準備】</w:t>
            </w:r>
          </w:p>
          <w:p w14:paraId="377332AE" w14:textId="77777777" w:rsidR="006E1C15" w:rsidRDefault="006E1C15" w:rsidP="00E07ED4">
            <w:r>
              <w:rPr>
                <w:rFonts w:hint="eastAsia"/>
              </w:rPr>
              <w:t>・発表スライド完成度50%</w:t>
            </w:r>
          </w:p>
          <w:p w14:paraId="1FD1C106" w14:textId="77777777" w:rsidR="006E1C15" w:rsidRDefault="006E1C15" w:rsidP="00E07ED4"/>
          <w:p w14:paraId="5FAE617D" w14:textId="370DB6A4" w:rsidR="006E1C15" w:rsidRDefault="006E1C15" w:rsidP="00E07ED4">
            <w:pPr>
              <w:rPr>
                <w:rFonts w:hint="eastAsia"/>
              </w:rPr>
            </w:pPr>
            <w:r>
              <w:rPr>
                <w:rFonts w:hint="eastAsia"/>
              </w:rPr>
              <w:t>【プログラミング】</w:t>
            </w:r>
          </w:p>
        </w:tc>
      </w:tr>
    </w:tbl>
    <w:p w14:paraId="5E06EDE6" w14:textId="77777777" w:rsidR="003D3B33" w:rsidRDefault="003D3B33" w:rsidP="00BB071D"/>
    <w:sectPr w:rsidR="003D3B33" w:rsidSect="00BD55F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5CF4A" w14:textId="77777777" w:rsidR="00660B8B" w:rsidRDefault="00660B8B" w:rsidP="00CA2825">
      <w:r>
        <w:separator/>
      </w:r>
    </w:p>
  </w:endnote>
  <w:endnote w:type="continuationSeparator" w:id="0">
    <w:p w14:paraId="22E4A685" w14:textId="77777777" w:rsidR="00660B8B" w:rsidRDefault="00660B8B" w:rsidP="00CA2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49007" w14:textId="77777777" w:rsidR="00660B8B" w:rsidRDefault="00660B8B" w:rsidP="00CA2825">
      <w:r>
        <w:separator/>
      </w:r>
    </w:p>
  </w:footnote>
  <w:footnote w:type="continuationSeparator" w:id="0">
    <w:p w14:paraId="55EB65AF" w14:textId="77777777" w:rsidR="00660B8B" w:rsidRDefault="00660B8B" w:rsidP="00CA2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5FC"/>
    <w:rsid w:val="000175F3"/>
    <w:rsid w:val="00025584"/>
    <w:rsid w:val="000E0026"/>
    <w:rsid w:val="001277EC"/>
    <w:rsid w:val="00130C9F"/>
    <w:rsid w:val="001F189A"/>
    <w:rsid w:val="002326AC"/>
    <w:rsid w:val="00240EB3"/>
    <w:rsid w:val="00244241"/>
    <w:rsid w:val="002A4632"/>
    <w:rsid w:val="00314541"/>
    <w:rsid w:val="003B64D5"/>
    <w:rsid w:val="003D3B33"/>
    <w:rsid w:val="003E1E4E"/>
    <w:rsid w:val="004D0FB3"/>
    <w:rsid w:val="00542443"/>
    <w:rsid w:val="00544A9C"/>
    <w:rsid w:val="005F0166"/>
    <w:rsid w:val="005F2624"/>
    <w:rsid w:val="00660B8B"/>
    <w:rsid w:val="00671AF7"/>
    <w:rsid w:val="006E1C15"/>
    <w:rsid w:val="007472B3"/>
    <w:rsid w:val="0079117A"/>
    <w:rsid w:val="008F42CC"/>
    <w:rsid w:val="0091080A"/>
    <w:rsid w:val="009253E2"/>
    <w:rsid w:val="00956AE4"/>
    <w:rsid w:val="00970970"/>
    <w:rsid w:val="009C62A3"/>
    <w:rsid w:val="009E7ECF"/>
    <w:rsid w:val="00A00160"/>
    <w:rsid w:val="00A02295"/>
    <w:rsid w:val="00A73B18"/>
    <w:rsid w:val="00B320EE"/>
    <w:rsid w:val="00B802E7"/>
    <w:rsid w:val="00B93027"/>
    <w:rsid w:val="00BB071D"/>
    <w:rsid w:val="00BD55FC"/>
    <w:rsid w:val="00BE63D9"/>
    <w:rsid w:val="00CA2825"/>
    <w:rsid w:val="00D06FC9"/>
    <w:rsid w:val="00DD7D7F"/>
    <w:rsid w:val="00E03CC1"/>
    <w:rsid w:val="00E07ED4"/>
    <w:rsid w:val="00E12616"/>
    <w:rsid w:val="00E76E10"/>
    <w:rsid w:val="00EB47A9"/>
    <w:rsid w:val="00EF7299"/>
    <w:rsid w:val="00F9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917537"/>
  <w15:chartTrackingRefBased/>
  <w15:docId w15:val="{EF6F0094-B97B-4CDF-AFAA-85283FA9B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6A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D55F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55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55F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55F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55F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55F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55F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55F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55F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D55F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D55F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D55F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D55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D55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D55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D55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D55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D55F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D55F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D55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D55F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D55F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D55F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D55F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D55F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D55F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D55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D55F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D55F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BD5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A282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A2825"/>
  </w:style>
  <w:style w:type="paragraph" w:styleId="ad">
    <w:name w:val="footer"/>
    <w:basedOn w:val="a"/>
    <w:link w:val="ae"/>
    <w:uiPriority w:val="99"/>
    <w:unhideWhenUsed/>
    <w:rsid w:val="00CA282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A28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3425C-9307-4D4F-BD25-411D88886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二上政将</dc:creator>
  <cp:keywords/>
  <dc:description/>
  <cp:lastModifiedBy>青木そら</cp:lastModifiedBy>
  <cp:revision>15</cp:revision>
  <dcterms:created xsi:type="dcterms:W3CDTF">2025-06-02T01:50:00Z</dcterms:created>
  <dcterms:modified xsi:type="dcterms:W3CDTF">2025-06-24T08:43:00Z</dcterms:modified>
</cp:coreProperties>
</file>